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7D588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7D588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7D588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7D588A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7D588A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64C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F64C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F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F64C7">
        <w:rPr>
          <w:rFonts w:ascii="Times New Roman" w:eastAsia="Times New Roman" w:hAnsi="Times New Roman" w:cs="Times New Roman"/>
          <w:sz w:val="24"/>
          <w:szCs w:val="24"/>
          <w:lang w:eastAsia="ru-RU"/>
        </w:rPr>
        <w:t>9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7D588A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3C6D29" w:rsidRDefault="007D588A" w:rsidP="00A86BA0">
            <w:pPr>
              <w:keepNext/>
              <w:spacing w:after="0" w:line="240" w:lineRule="auto"/>
              <w:ind w:right="-104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7D588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я в решение Думы Сургутского района от 18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7D588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февраля 2016 года № 837-нпа «Об утверждении Порядка и размеров</w:t>
            </w:r>
            <w:r w:rsidR="00A86BA0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7D588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возмещения расходов, связанных </w:t>
            </w:r>
            <w:r w:rsidR="00A86BA0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br/>
            </w:r>
            <w:r w:rsidRPr="007D588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со служебными командировками лиц, замещающих муниципальные должности в Сургутском районе на постоянной основе»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28B5" w:rsidRPr="007D588A" w:rsidRDefault="003028B5" w:rsidP="00370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7C6" w:rsidRPr="007D588A" w:rsidRDefault="003707C6" w:rsidP="00370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8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3707C6" w:rsidRPr="007D588A" w:rsidRDefault="003707C6" w:rsidP="00370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88A" w:rsidRPr="007D588A" w:rsidRDefault="007D588A" w:rsidP="007D5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2"/>
          <w:sz w:val="28"/>
          <w:szCs w:val="28"/>
        </w:rPr>
      </w:pPr>
      <w:r w:rsidRPr="007D588A">
        <w:rPr>
          <w:rFonts w:ascii="Times New Roman" w:eastAsia="Calibri" w:hAnsi="Times New Roman" w:cs="Times New Roman"/>
          <w:kern w:val="32"/>
          <w:sz w:val="28"/>
          <w:szCs w:val="28"/>
        </w:rPr>
        <w:t xml:space="preserve">1. Внести в решение Думы Сургутского района от 18 февраля 2016 года </w:t>
      </w:r>
      <w:r>
        <w:rPr>
          <w:rFonts w:ascii="Times New Roman" w:eastAsia="Calibri" w:hAnsi="Times New Roman" w:cs="Times New Roman"/>
          <w:kern w:val="32"/>
          <w:sz w:val="28"/>
          <w:szCs w:val="28"/>
        </w:rPr>
        <w:br/>
      </w:r>
      <w:r w:rsidRPr="007D588A">
        <w:rPr>
          <w:rFonts w:ascii="Times New Roman" w:eastAsia="Calibri" w:hAnsi="Times New Roman" w:cs="Times New Roman"/>
          <w:kern w:val="32"/>
          <w:sz w:val="28"/>
          <w:szCs w:val="28"/>
        </w:rPr>
        <w:t>№ 837-нпа «Об утверждении Порядка и размеров возмещения расходов, связанных со служебными командировками лиц, замещающих муниципальные должности в Сургутском районе на постоянной основе» следующее изменение:</w:t>
      </w:r>
    </w:p>
    <w:p w:rsidR="007D588A" w:rsidRPr="007D588A" w:rsidRDefault="007D588A" w:rsidP="007D5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2"/>
          <w:sz w:val="28"/>
          <w:szCs w:val="28"/>
        </w:rPr>
      </w:pPr>
      <w:r w:rsidRPr="007D588A">
        <w:rPr>
          <w:rFonts w:ascii="Times New Roman" w:eastAsia="Calibri" w:hAnsi="Times New Roman" w:cs="Times New Roman"/>
          <w:kern w:val="32"/>
          <w:sz w:val="28"/>
          <w:szCs w:val="28"/>
        </w:rPr>
        <w:t>в пункте 24 приложения к решению слова «Министерством финансов» заменить словом «Правительством».</w:t>
      </w:r>
    </w:p>
    <w:p w:rsidR="003707C6" w:rsidRPr="003707C6" w:rsidRDefault="007D588A" w:rsidP="007D5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8A">
        <w:rPr>
          <w:rFonts w:ascii="Times New Roman" w:eastAsia="Calibri" w:hAnsi="Times New Roman" w:cs="Times New Roman"/>
          <w:kern w:val="32"/>
          <w:sz w:val="28"/>
          <w:szCs w:val="28"/>
        </w:rPr>
        <w:t xml:space="preserve">2. </w:t>
      </w:r>
      <w:r w:rsidR="006C0D4B" w:rsidRPr="006C0D4B">
        <w:rPr>
          <w:rFonts w:ascii="Times New Roman" w:eastAsia="Calibri" w:hAnsi="Times New Roman" w:cs="Times New Roman"/>
          <w:kern w:val="32"/>
          <w:sz w:val="28"/>
          <w:szCs w:val="28"/>
        </w:rPr>
        <w:t>Решение вступает в силу после его официального опубликования (обнародования), но не ранее 01 июля 2020 года.</w:t>
      </w:r>
    </w:p>
    <w:p w:rsidR="00033E37" w:rsidRPr="007D588A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588A" w:rsidRPr="007D588A" w:rsidRDefault="007D588A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543"/>
      </w:tblGrid>
      <w:tr w:rsidR="005F64C7" w:rsidRPr="005F64C7" w:rsidTr="005F64C7">
        <w:trPr>
          <w:trHeight w:val="1608"/>
        </w:trPr>
        <w:tc>
          <w:tcPr>
            <w:tcW w:w="6238" w:type="dxa"/>
          </w:tcPr>
          <w:p w:rsidR="005F64C7" w:rsidRPr="005F64C7" w:rsidRDefault="005F64C7" w:rsidP="005F64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5F64C7" w:rsidRPr="005F64C7" w:rsidRDefault="005F64C7" w:rsidP="005F64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5F64C7" w:rsidRPr="005F64C7" w:rsidRDefault="005F64C7" w:rsidP="005F64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4C7" w:rsidRPr="005F64C7" w:rsidRDefault="005F64C7" w:rsidP="005F64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5F64C7" w:rsidRPr="005F64C7" w:rsidRDefault="005F64C7" w:rsidP="005F64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4C7" w:rsidRPr="005F64C7" w:rsidRDefault="005F64C7" w:rsidP="005F64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июня 2020 года</w:t>
            </w:r>
          </w:p>
        </w:tc>
        <w:tc>
          <w:tcPr>
            <w:tcW w:w="3543" w:type="dxa"/>
          </w:tcPr>
          <w:p w:rsidR="005F64C7" w:rsidRPr="005F64C7" w:rsidRDefault="005F64C7" w:rsidP="005F64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5F64C7" w:rsidRPr="005F64C7" w:rsidRDefault="005F64C7" w:rsidP="005F64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5F64C7" w:rsidRPr="005F64C7" w:rsidRDefault="005F64C7" w:rsidP="005F64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4C7" w:rsidRPr="005F64C7" w:rsidRDefault="005F64C7" w:rsidP="005F64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5F64C7" w:rsidRPr="005F64C7" w:rsidRDefault="005F64C7" w:rsidP="005F64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4C7" w:rsidRPr="005F64C7" w:rsidRDefault="005F64C7" w:rsidP="005F64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июня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bookmarkStart w:id="0" w:name="_GoBack"/>
      <w:bookmarkEnd w:id="0"/>
    </w:p>
    <w:sectPr w:rsidR="0069392E" w:rsidRPr="005940E5" w:rsidSect="009E3750">
      <w:headerReference w:type="default" r:id="rId9"/>
      <w:pgSz w:w="11906" w:h="16838"/>
      <w:pgMar w:top="113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460" w:rsidRDefault="00943460">
      <w:pPr>
        <w:spacing w:after="0" w:line="240" w:lineRule="auto"/>
      </w:pPr>
      <w:r>
        <w:separator/>
      </w:r>
    </w:p>
  </w:endnote>
  <w:endnote w:type="continuationSeparator" w:id="0">
    <w:p w:rsidR="00943460" w:rsidRDefault="0094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460" w:rsidRDefault="00943460">
      <w:pPr>
        <w:spacing w:after="0" w:line="240" w:lineRule="auto"/>
      </w:pPr>
      <w:r>
        <w:separator/>
      </w:r>
    </w:p>
  </w:footnote>
  <w:footnote w:type="continuationSeparator" w:id="0">
    <w:p w:rsidR="00943460" w:rsidRDefault="00943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88A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553E2"/>
    <w:rsid w:val="0016024F"/>
    <w:rsid w:val="00170836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0902"/>
    <w:rsid w:val="002224E0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2E1B3B"/>
    <w:rsid w:val="003028B5"/>
    <w:rsid w:val="00324B10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346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5F64C7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0D4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588A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35D6D"/>
    <w:rsid w:val="009400C8"/>
    <w:rsid w:val="00943460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D3F00"/>
    <w:rsid w:val="009E375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86BA0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55A1-22E8-4B71-AC03-C7A4C9CE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92</cp:revision>
  <cp:lastPrinted>2020-06-11T04:57:00Z</cp:lastPrinted>
  <dcterms:created xsi:type="dcterms:W3CDTF">2019-03-18T13:03:00Z</dcterms:created>
  <dcterms:modified xsi:type="dcterms:W3CDTF">2020-06-15T08:20:00Z</dcterms:modified>
</cp:coreProperties>
</file>